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BB393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AA13E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B393C">
        <w:rPr>
          <w:b w:val="0"/>
          <w:bCs w:val="0"/>
          <w:color w:val="000000"/>
          <w:spacing w:val="-8"/>
        </w:rPr>
        <w:t>2</w:t>
      </w:r>
      <w:r w:rsidR="00AA13ED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3578ED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B393C">
        <w:rPr>
          <w:b w:val="0"/>
          <w:bCs w:val="0"/>
        </w:rPr>
        <w:t>2</w:t>
      </w:r>
      <w:r w:rsidR="00AA13ED">
        <w:rPr>
          <w:b w:val="0"/>
          <w:bCs w:val="0"/>
        </w:rPr>
        <w:t>6</w:t>
      </w:r>
      <w:r w:rsidR="00404A91">
        <w:rPr>
          <w:b w:val="0"/>
          <w:bCs w:val="0"/>
        </w:rPr>
        <w:t xml:space="preserve"> </w:t>
      </w:r>
      <w:r w:rsidR="003578ED">
        <w:rPr>
          <w:b w:val="0"/>
          <w:bCs w:val="0"/>
        </w:rPr>
        <w:t>апрел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A043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DA5D3E" w:rsidRDefault="00DA5D3E" w:rsidP="000327D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Style w:val="af0"/>
          <w:sz w:val="24"/>
          <w:szCs w:val="24"/>
        </w:rPr>
      </w:pPr>
    </w:p>
    <w:p w:rsidR="00AA13ED" w:rsidRDefault="00831FEC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</w:t>
      </w:r>
      <w:r w:rsidRPr="006D26FF">
        <w:rPr>
          <w:sz w:val="24"/>
          <w:szCs w:val="24"/>
        </w:rPr>
        <w:lastRenderedPageBreak/>
        <w:t>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AA13ED">
        <w:rPr>
          <w:sz w:val="24"/>
          <w:szCs w:val="24"/>
        </w:rPr>
        <w:t xml:space="preserve">и </w:t>
      </w:r>
      <w:r w:rsidR="00AA13ED" w:rsidRPr="007A582B">
        <w:rPr>
          <w:sz w:val="24"/>
          <w:szCs w:val="24"/>
        </w:rPr>
        <w:t>предоставить</w:t>
      </w:r>
      <w:r w:rsidR="00AA13ED">
        <w:rPr>
          <w:sz w:val="24"/>
          <w:szCs w:val="24"/>
        </w:rPr>
        <w:t xml:space="preserve"> организации</w:t>
      </w:r>
      <w:r w:rsidR="00AA13E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AA13ED" w:rsidRPr="005C4CC3">
        <w:rPr>
          <w:sz w:val="24"/>
          <w:szCs w:val="24"/>
        </w:rPr>
        <w:t>капитальн</w:t>
      </w:r>
      <w:r w:rsidR="00AA13ED">
        <w:rPr>
          <w:sz w:val="24"/>
          <w:szCs w:val="24"/>
        </w:rPr>
        <w:t>ый</w:t>
      </w:r>
      <w:r w:rsidR="00AA13ED" w:rsidRPr="005C4CC3">
        <w:rPr>
          <w:sz w:val="24"/>
          <w:szCs w:val="24"/>
        </w:rPr>
        <w:t xml:space="preserve"> ремонт</w:t>
      </w:r>
      <w:r w:rsidR="00AA13ED">
        <w:rPr>
          <w:sz w:val="24"/>
          <w:szCs w:val="24"/>
        </w:rPr>
        <w:t>, снос</w:t>
      </w:r>
      <w:r w:rsidR="00AA13ED" w:rsidRPr="005C4CC3">
        <w:rPr>
          <w:sz w:val="24"/>
          <w:szCs w:val="24"/>
        </w:rPr>
        <w:t xml:space="preserve"> объектов капитального строительства</w:t>
      </w:r>
      <w:r w:rsidR="00AA13ED">
        <w:rPr>
          <w:sz w:val="24"/>
          <w:szCs w:val="24"/>
        </w:rPr>
        <w:t xml:space="preserve">, </w:t>
      </w:r>
      <w:r w:rsidR="00AA13ED" w:rsidRPr="000D7AAF">
        <w:rPr>
          <w:sz w:val="24"/>
          <w:szCs w:val="24"/>
        </w:rPr>
        <w:t xml:space="preserve">в том числе </w:t>
      </w:r>
      <w:proofErr w:type="gramStart"/>
      <w:r w:rsidR="00AA13ED" w:rsidRPr="000D7AAF">
        <w:rPr>
          <w:sz w:val="24"/>
          <w:szCs w:val="24"/>
        </w:rPr>
        <w:t>по договорам</w:t>
      </w:r>
      <w:proofErr w:type="gramEnd"/>
      <w:r w:rsidR="00AA13ED" w:rsidRPr="000D7AAF">
        <w:rPr>
          <w:sz w:val="24"/>
          <w:szCs w:val="24"/>
        </w:rPr>
        <w:t xml:space="preserve"> заключаемым с использованием конкурентных способов заключения договоров.</w:t>
      </w:r>
    </w:p>
    <w:p w:rsidR="00C130DF" w:rsidRDefault="00C130DF" w:rsidP="000327D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35"/>
        <w:gridCol w:w="1418"/>
        <w:gridCol w:w="2126"/>
        <w:gridCol w:w="992"/>
        <w:gridCol w:w="1134"/>
        <w:gridCol w:w="992"/>
      </w:tblGrid>
      <w:tr w:rsidR="00831FEC" w:rsidRPr="007A0435" w:rsidTr="00BB393C">
        <w:tc>
          <w:tcPr>
            <w:tcW w:w="45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2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118" w:type="dxa"/>
            <w:gridSpan w:val="3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31FEC" w:rsidRPr="007A0435" w:rsidTr="00BB393C">
        <w:tc>
          <w:tcPr>
            <w:tcW w:w="45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9216FA" w:rsidRPr="007A0435" w:rsidTr="009216FA">
        <w:trPr>
          <w:trHeight w:val="631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9216FA" w:rsidRPr="007A0435" w:rsidRDefault="009216FA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9216FA" w:rsidRPr="007A0435" w:rsidRDefault="009216FA" w:rsidP="003239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AA13ED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РСК"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9216FA" w:rsidRPr="007A0435" w:rsidRDefault="009216FA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AA13ED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3053631</w:t>
            </w:r>
          </w:p>
        </w:tc>
        <w:tc>
          <w:tcPr>
            <w:tcW w:w="2126" w:type="dxa"/>
            <w:shd w:val="solid" w:color="FFFFFF" w:fill="auto"/>
          </w:tcPr>
          <w:p w:rsidR="009216FA" w:rsidRPr="00C45EBB" w:rsidRDefault="009216FA" w:rsidP="00CF5465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60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9216FA" w:rsidRPr="007A0435" w:rsidRDefault="009216FA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216FA" w:rsidRPr="007A0435" w:rsidRDefault="009216FA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9216FA" w:rsidRPr="007A0435" w:rsidRDefault="009216FA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9216FA" w:rsidRPr="007A0435" w:rsidTr="00BB393C">
        <w:trPr>
          <w:trHeight w:val="631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9216FA" w:rsidRPr="007A0435" w:rsidRDefault="009216FA" w:rsidP="009216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9216FA" w:rsidRPr="00AA13ED" w:rsidRDefault="009216FA" w:rsidP="009216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9216FA" w:rsidRPr="00AA13ED" w:rsidRDefault="009216FA" w:rsidP="009216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solid" w:color="FFFFFF" w:fill="auto"/>
          </w:tcPr>
          <w:p w:rsidR="009216FA" w:rsidRPr="00C45EBB" w:rsidRDefault="009216FA" w:rsidP="009216FA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КФ ОДО 2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60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9216FA" w:rsidRPr="007A0435" w:rsidRDefault="009216FA" w:rsidP="009216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216FA" w:rsidRPr="007A0435" w:rsidRDefault="009216FA" w:rsidP="009216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9216FA" w:rsidRPr="007A0435" w:rsidRDefault="009216FA" w:rsidP="009216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831FEC" w:rsidRPr="00C56660" w:rsidRDefault="00831FEC" w:rsidP="00831FEC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Fonts w:ascii="Arial" w:eastAsia="Calibri" w:hAnsi="Arial" w:cs="Arial"/>
          <w:sz w:val="18"/>
          <w:szCs w:val="18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A5D3E" w:rsidRPr="00DA5D3E" w:rsidRDefault="00831FEC" w:rsidP="00DA5D3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411805" w:rsidRDefault="00831FEC" w:rsidP="00DA5D3E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sz w:val="24"/>
          <w:szCs w:val="24"/>
        </w:rPr>
      </w:pPr>
      <w:r w:rsidRPr="000D7AAF">
        <w:rPr>
          <w:sz w:val="24"/>
          <w:szCs w:val="24"/>
        </w:rPr>
        <w:t xml:space="preserve">Принять в члены Ассоциации «МЕЖРЕГИОНСТРОЙ» вышеназванную организацию и </w:t>
      </w:r>
      <w:r w:rsidR="000327DF" w:rsidRPr="000327DF">
        <w:rPr>
          <w:sz w:val="24"/>
          <w:szCs w:val="24"/>
        </w:rPr>
        <w:t xml:space="preserve">предоставить право </w:t>
      </w:r>
      <w:r w:rsidR="00DA5D3E" w:rsidRPr="007A582B">
        <w:rPr>
          <w:sz w:val="24"/>
          <w:szCs w:val="24"/>
        </w:rPr>
        <w:t xml:space="preserve">осуществлять строительство, реконструкцию, </w:t>
      </w:r>
      <w:r w:rsidR="00DA5D3E" w:rsidRPr="005C4CC3">
        <w:rPr>
          <w:sz w:val="24"/>
          <w:szCs w:val="24"/>
        </w:rPr>
        <w:t>капитальн</w:t>
      </w:r>
      <w:r w:rsidR="00DA5D3E">
        <w:rPr>
          <w:sz w:val="24"/>
          <w:szCs w:val="24"/>
        </w:rPr>
        <w:t>ый</w:t>
      </w:r>
      <w:r w:rsidR="00DA5D3E" w:rsidRPr="005C4CC3">
        <w:rPr>
          <w:sz w:val="24"/>
          <w:szCs w:val="24"/>
        </w:rPr>
        <w:t xml:space="preserve"> ремонт</w:t>
      </w:r>
      <w:r w:rsidR="00DA5D3E">
        <w:rPr>
          <w:sz w:val="24"/>
          <w:szCs w:val="24"/>
        </w:rPr>
        <w:t>, снос</w:t>
      </w:r>
      <w:r w:rsidR="00DA5D3E" w:rsidRPr="005C4CC3">
        <w:rPr>
          <w:sz w:val="24"/>
          <w:szCs w:val="24"/>
        </w:rPr>
        <w:t xml:space="preserve"> объектов капитального строительства</w:t>
      </w:r>
      <w:r w:rsidR="00DA5D3E">
        <w:rPr>
          <w:sz w:val="24"/>
          <w:szCs w:val="24"/>
        </w:rPr>
        <w:t xml:space="preserve">, </w:t>
      </w:r>
      <w:r w:rsidR="00DA5D3E" w:rsidRPr="000D7AAF">
        <w:rPr>
          <w:sz w:val="24"/>
          <w:szCs w:val="24"/>
        </w:rPr>
        <w:t xml:space="preserve">в том числе </w:t>
      </w:r>
      <w:proofErr w:type="gramStart"/>
      <w:r w:rsidR="00DA5D3E" w:rsidRPr="000D7AAF">
        <w:rPr>
          <w:sz w:val="24"/>
          <w:szCs w:val="24"/>
        </w:rPr>
        <w:t>по договорам</w:t>
      </w:r>
      <w:proofErr w:type="gramEnd"/>
      <w:r w:rsidR="00DA5D3E" w:rsidRPr="000D7AAF">
        <w:rPr>
          <w:sz w:val="24"/>
          <w:szCs w:val="24"/>
        </w:rPr>
        <w:t xml:space="preserve"> заключаемым с использованием конкурентных способов заключения договоров.</w:t>
      </w:r>
      <w:r w:rsidR="00DA5D3E">
        <w:rPr>
          <w:sz w:val="24"/>
          <w:szCs w:val="24"/>
        </w:rPr>
        <w:t xml:space="preserve"> </w:t>
      </w:r>
      <w:r w:rsidRPr="000D7AAF">
        <w:rPr>
          <w:sz w:val="24"/>
          <w:szCs w:val="24"/>
        </w:rPr>
        <w:t xml:space="preserve">Решение о приеме в члены Ассоциации вышеназванного </w:t>
      </w:r>
      <w:r w:rsidR="00DA5D3E">
        <w:rPr>
          <w:sz w:val="24"/>
          <w:szCs w:val="24"/>
        </w:rPr>
        <w:t>юридического лица</w:t>
      </w:r>
      <w:r w:rsidRPr="000D7AAF">
        <w:rPr>
          <w:sz w:val="24"/>
          <w:szCs w:val="24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DA5D3E" w:rsidRDefault="00DA5D3E" w:rsidP="000C69D1">
      <w:pPr>
        <w:spacing w:line="276" w:lineRule="auto"/>
        <w:ind w:left="142" w:firstLine="709"/>
        <w:jc w:val="both"/>
      </w:pPr>
    </w:p>
    <w:p w:rsidR="004F669D" w:rsidRPr="00AA265F" w:rsidRDefault="00DF4BA3" w:rsidP="00DA5D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12218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DA5D3E" w:rsidRDefault="00DA5D3E" w:rsidP="00DA5D3E">
      <w:pPr>
        <w:jc w:val="both"/>
        <w:rPr>
          <w:bCs w:val="0"/>
          <w:u w:val="single"/>
        </w:rPr>
      </w:pPr>
    </w:p>
    <w:p w:rsidR="004F669D" w:rsidRPr="001232FD" w:rsidRDefault="004F669D" w:rsidP="00DA5D3E">
      <w:pPr>
        <w:jc w:val="both"/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BB393C"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DA5D3E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A5D3E" w:rsidRDefault="00DA5D3E" w:rsidP="000C69D1">
      <w:pPr>
        <w:ind w:left="142"/>
        <w:rPr>
          <w:bCs w:val="0"/>
          <w:u w:val="single"/>
        </w:rPr>
      </w:pPr>
    </w:p>
    <w:p w:rsidR="004F669D" w:rsidRPr="001232FD" w:rsidRDefault="004F669D" w:rsidP="000C69D1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0C69D1" w:rsidRDefault="004F669D" w:rsidP="00945FE6">
      <w:pPr>
        <w:spacing w:line="276" w:lineRule="auto"/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</w:t>
      </w:r>
      <w:r w:rsidR="00273E3E" w:rsidRPr="00EE530D">
        <w:rPr>
          <w:b w:val="0"/>
          <w:bCs w:val="0"/>
        </w:rPr>
        <w:lastRenderedPageBreak/>
        <w:t>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A5D3E" w:rsidRPr="00945FE6" w:rsidRDefault="00DA5D3E" w:rsidP="00945FE6">
      <w:pPr>
        <w:spacing w:line="276" w:lineRule="auto"/>
        <w:ind w:left="142"/>
        <w:jc w:val="both"/>
        <w:rPr>
          <w:b w:val="0"/>
          <w:bCs w:val="0"/>
        </w:rPr>
      </w:pPr>
    </w:p>
    <w:p w:rsidR="00945FE6" w:rsidRDefault="00945FE6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Герасимова 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16FA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5FE6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13ED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D3E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2A55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BE22-FBC8-4853-9AFB-B0D9B0C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2-04-25T13:36:00Z</cp:lastPrinted>
  <dcterms:created xsi:type="dcterms:W3CDTF">2022-04-26T12:34:00Z</dcterms:created>
  <dcterms:modified xsi:type="dcterms:W3CDTF">2022-04-26T12:40:00Z</dcterms:modified>
</cp:coreProperties>
</file>